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8A8E" w14:textId="44945DF6" w:rsidR="003C2907" w:rsidRPr="00284FE5" w:rsidRDefault="00EC28E0" w:rsidP="00284FE5">
      <w:pPr>
        <w:pStyle w:val="Title"/>
      </w:pPr>
      <w:r w:rsidRPr="00C71D06">
        <w:t xml:space="preserve">Change in </w:t>
      </w:r>
      <w:r w:rsidR="009B0EBD">
        <w:t>Nursing Program</w:t>
      </w:r>
      <w:r w:rsidR="00C71D06">
        <w:t xml:space="preserve"> Accreditation Status</w:t>
      </w:r>
    </w:p>
    <w:p w14:paraId="0CC373DA" w14:textId="20C6D42E" w:rsidR="00284FE5" w:rsidRDefault="00284FE5" w:rsidP="003C2907">
      <w:pPr>
        <w:pStyle w:val="Heading1"/>
        <w:tabs>
          <w:tab w:val="left" w:pos="5160"/>
        </w:tabs>
        <w:rPr>
          <w:rFonts w:eastAsia="Times New Roman"/>
          <w:b w:val="0"/>
          <w:i/>
          <w:iCs/>
          <w:color w:val="404040"/>
          <w:sz w:val="22"/>
          <w:szCs w:val="22"/>
        </w:rPr>
      </w:pPr>
      <w:r w:rsidRPr="00284FE5">
        <w:rPr>
          <w:rFonts w:eastAsia="Times New Roman"/>
          <w:b w:val="0"/>
          <w:i/>
          <w:iCs/>
          <w:color w:val="404040"/>
          <w:sz w:val="22"/>
          <w:szCs w:val="22"/>
        </w:rPr>
        <w:t xml:space="preserve">A negative or adverse action by the </w:t>
      </w:r>
      <w:r w:rsidR="009B0EBD">
        <w:rPr>
          <w:rFonts w:eastAsia="Times New Roman"/>
          <w:b w:val="0"/>
          <w:i/>
          <w:iCs/>
          <w:color w:val="404040"/>
          <w:sz w:val="22"/>
          <w:szCs w:val="22"/>
        </w:rPr>
        <w:t>nursing program</w:t>
      </w:r>
      <w:r w:rsidRPr="00284FE5">
        <w:rPr>
          <w:rFonts w:eastAsia="Times New Roman"/>
          <w:b w:val="0"/>
          <w:i/>
          <w:iCs/>
          <w:color w:val="404040"/>
          <w:sz w:val="22"/>
          <w:szCs w:val="22"/>
        </w:rPr>
        <w:t xml:space="preserve"> accrediting agency</w:t>
      </w:r>
      <w:r w:rsidR="00F3603C">
        <w:rPr>
          <w:rFonts w:eastAsia="Times New Roman"/>
          <w:b w:val="0"/>
          <w:i/>
          <w:iCs/>
          <w:color w:val="404040"/>
          <w:sz w:val="22"/>
          <w:szCs w:val="22"/>
        </w:rPr>
        <w:t xml:space="preserve"> must be report immediately.  </w:t>
      </w:r>
    </w:p>
    <w:p w14:paraId="35A8F026" w14:textId="41402419" w:rsidR="003C2907" w:rsidRPr="00CF6E38" w:rsidRDefault="003C2907" w:rsidP="003C2907">
      <w:pPr>
        <w:pStyle w:val="Heading1"/>
        <w:tabs>
          <w:tab w:val="left" w:pos="5160"/>
        </w:tabs>
      </w:pPr>
      <w:r w:rsidRPr="00D71BD4">
        <w:rPr>
          <w:color w:val="auto"/>
        </w:rPr>
        <w:t>Section A</w:t>
      </w:r>
      <w:r w:rsidRPr="00CF6E38">
        <w:t>.</w:t>
      </w:r>
      <w:r>
        <w:tab/>
      </w:r>
    </w:p>
    <w:p w14:paraId="2D11AF35" w14:textId="77777777" w:rsidR="003C2907" w:rsidRDefault="003C2907" w:rsidP="003C2907">
      <w:pPr>
        <w:pStyle w:val="Heading3"/>
      </w:pPr>
      <w:r>
        <w:t xml:space="preserve">Please complete ALL of the following sections. </w:t>
      </w:r>
    </w:p>
    <w:p w14:paraId="1A7B5015" w14:textId="77777777" w:rsidR="003C2907" w:rsidRDefault="003C2907" w:rsidP="003C2907">
      <w:pPr>
        <w:pStyle w:val="Heading2"/>
      </w:pPr>
    </w:p>
    <w:p w14:paraId="00C03A3A" w14:textId="77777777" w:rsidR="003C2907" w:rsidRPr="00B256CD" w:rsidRDefault="003C2907" w:rsidP="003C2907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CF47C9" w14:paraId="2BC03BF2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AE69E37" w14:textId="387B284B" w:rsidR="00CF47C9" w:rsidRDefault="00CF47C9" w:rsidP="00090886">
            <w:r>
              <w:t>Date:</w:t>
            </w:r>
          </w:p>
        </w:tc>
        <w:tc>
          <w:tcPr>
            <w:tcW w:w="6660" w:type="dxa"/>
          </w:tcPr>
          <w:p w14:paraId="2C509DBE" w14:textId="77777777" w:rsidR="00CF47C9" w:rsidRDefault="00CF47C9" w:rsidP="00090886"/>
        </w:tc>
      </w:tr>
      <w:tr w:rsidR="003C2907" w14:paraId="5F4276C7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9867E69" w14:textId="77777777" w:rsidR="003C2907" w:rsidRDefault="003C2907" w:rsidP="00090886">
            <w:r>
              <w:t>Parent Institution:</w:t>
            </w:r>
          </w:p>
        </w:tc>
        <w:tc>
          <w:tcPr>
            <w:tcW w:w="6660" w:type="dxa"/>
          </w:tcPr>
          <w:p w14:paraId="67AC7CF3" w14:textId="77777777" w:rsidR="003C2907" w:rsidRDefault="003C2907" w:rsidP="00090886"/>
        </w:tc>
      </w:tr>
      <w:tr w:rsidR="003C2907" w14:paraId="179BE4D1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13D39DD7" w14:textId="77777777" w:rsidR="003C2907" w:rsidRDefault="003C2907" w:rsidP="00090886">
            <w:r>
              <w:t>Address:</w:t>
            </w:r>
          </w:p>
        </w:tc>
        <w:tc>
          <w:tcPr>
            <w:tcW w:w="6660" w:type="dxa"/>
          </w:tcPr>
          <w:p w14:paraId="385B0A03" w14:textId="77777777" w:rsidR="003C2907" w:rsidRDefault="003C2907" w:rsidP="00090886"/>
        </w:tc>
      </w:tr>
      <w:tr w:rsidR="003C2907" w14:paraId="77CE8ADF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A5E397" w14:textId="77777777" w:rsidR="003C2907" w:rsidRDefault="003C2907" w:rsidP="00090886">
            <w:r>
              <w:t>City, State, Zip:</w:t>
            </w:r>
          </w:p>
        </w:tc>
        <w:tc>
          <w:tcPr>
            <w:tcW w:w="6660" w:type="dxa"/>
          </w:tcPr>
          <w:p w14:paraId="41190480" w14:textId="77777777" w:rsidR="003C2907" w:rsidRDefault="003C2907" w:rsidP="00090886"/>
        </w:tc>
      </w:tr>
      <w:tr w:rsidR="003C2907" w14:paraId="0DE368A4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9B28E30" w14:textId="77777777" w:rsidR="003C2907" w:rsidRDefault="003C2907" w:rsidP="00090886">
            <w:r>
              <w:t>Chief Executive Officer Name and Credentials:</w:t>
            </w:r>
          </w:p>
        </w:tc>
        <w:tc>
          <w:tcPr>
            <w:tcW w:w="6660" w:type="dxa"/>
          </w:tcPr>
          <w:p w14:paraId="6205A6F8" w14:textId="77777777" w:rsidR="003C2907" w:rsidRDefault="003C2907" w:rsidP="00090886"/>
        </w:tc>
      </w:tr>
      <w:tr w:rsidR="00D86103" w14:paraId="5C98F9A0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1497A724" w14:textId="7112E3F6" w:rsidR="00D86103" w:rsidRDefault="00D86103" w:rsidP="00090886">
            <w:r>
              <w:t xml:space="preserve">Email:  </w:t>
            </w:r>
          </w:p>
        </w:tc>
        <w:tc>
          <w:tcPr>
            <w:tcW w:w="6660" w:type="dxa"/>
          </w:tcPr>
          <w:p w14:paraId="18F3D0AB" w14:textId="77777777" w:rsidR="00D86103" w:rsidRDefault="00D86103" w:rsidP="00090886"/>
        </w:tc>
      </w:tr>
    </w:tbl>
    <w:p w14:paraId="6832084F" w14:textId="77777777" w:rsidR="003C2907" w:rsidRDefault="003C2907" w:rsidP="003C2907"/>
    <w:p w14:paraId="353E0105" w14:textId="77777777" w:rsidR="003C2907" w:rsidRPr="003C2907" w:rsidRDefault="003C2907" w:rsidP="003C2907">
      <w:pPr>
        <w:rPr>
          <w:b/>
          <w:u w:val="single"/>
        </w:rPr>
      </w:pPr>
      <w:r w:rsidRPr="003C2907">
        <w:rPr>
          <w:b/>
          <w:u w:val="single"/>
        </w:rPr>
        <w:t>Parent Institution Information (check all that apply)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3C2907" w14:paraId="315C9B9A" w14:textId="77777777" w:rsidTr="00090886">
        <w:tc>
          <w:tcPr>
            <w:tcW w:w="9717" w:type="dxa"/>
          </w:tcPr>
          <w:p w14:paraId="26B9FE86" w14:textId="77777777" w:rsidR="003C2907" w:rsidRDefault="00FB0DB7" w:rsidP="00090886">
            <w:sdt>
              <w:sdtPr>
                <w:rPr>
                  <w:rFonts w:ascii="Segoe UI Symbol" w:hAnsi="Segoe UI Symbol" w:cs="Segoe UI Symbol"/>
                </w:rPr>
                <w:id w:val="4773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Hospital-based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879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n-Profit</w:t>
            </w:r>
            <w:r w:rsidR="003C2907">
              <w:tab/>
            </w:r>
          </w:p>
          <w:p w14:paraId="48662F20" w14:textId="4F300773" w:rsidR="003C2907" w:rsidRDefault="00FB0DB7" w:rsidP="00090886">
            <w:sdt>
              <w:sdtPr>
                <w:rPr>
                  <w:rFonts w:ascii="Segoe UI Symbol" w:hAnsi="Segoe UI Symbol" w:cs="Segoe UI Symbol"/>
                </w:rPr>
                <w:id w:val="2648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iv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14037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ublic</w:t>
            </w:r>
            <w:r w:rsidR="003C2907">
              <w:tab/>
            </w:r>
          </w:p>
          <w:p w14:paraId="6747322B" w14:textId="0CB60441" w:rsidR="003C2907" w:rsidRPr="000476B3" w:rsidRDefault="00FB0DB7" w:rsidP="00666C50">
            <w:sdt>
              <w:sdtPr>
                <w:rPr>
                  <w:rFonts w:ascii="Segoe UI Symbol" w:hAnsi="Segoe UI Symbol" w:cs="Segoe UI Symbol"/>
                </w:rPr>
                <w:id w:val="-195115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66C50">
              <w:t xml:space="preserve"> </w:t>
            </w:r>
            <w:r w:rsidR="003C2907">
              <w:t>Vocational/Technical School</w:t>
            </w:r>
          </w:p>
        </w:tc>
      </w:tr>
    </w:tbl>
    <w:p w14:paraId="3E5A9CCC" w14:textId="77777777" w:rsidR="003C2907" w:rsidRDefault="003C2907" w:rsidP="003C2907"/>
    <w:p w14:paraId="5A59DF27" w14:textId="77777777" w:rsidR="003C2907" w:rsidRPr="00797A67" w:rsidRDefault="003C2907" w:rsidP="003C2907">
      <w:pPr>
        <w:rPr>
          <w:b/>
          <w:u w:val="single"/>
        </w:rPr>
      </w:pPr>
      <w:r w:rsidRPr="00797A67">
        <w:rPr>
          <w:b/>
          <w:u w:val="single"/>
        </w:rPr>
        <w:t xml:space="preserve">Institutional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4658977A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4D2B65B" w14:textId="77777777" w:rsidR="003C2907" w:rsidRDefault="003C2907" w:rsidP="00090886">
            <w:r>
              <w:t>Agency:</w:t>
            </w:r>
          </w:p>
        </w:tc>
        <w:tc>
          <w:tcPr>
            <w:tcW w:w="6660" w:type="dxa"/>
          </w:tcPr>
          <w:p w14:paraId="62AA9D12" w14:textId="77777777" w:rsidR="003C2907" w:rsidRDefault="003C2907" w:rsidP="00090886"/>
        </w:tc>
      </w:tr>
      <w:tr w:rsidR="003C2907" w14:paraId="71E7B42B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FB7F84A" w14:textId="77777777" w:rsidR="003C2907" w:rsidRDefault="003C2907" w:rsidP="00090886">
            <w:r>
              <w:t>Last Review:</w:t>
            </w:r>
          </w:p>
        </w:tc>
        <w:tc>
          <w:tcPr>
            <w:tcW w:w="6660" w:type="dxa"/>
          </w:tcPr>
          <w:p w14:paraId="5FBD07F9" w14:textId="77777777" w:rsidR="003C2907" w:rsidRDefault="003C2907" w:rsidP="00090886"/>
        </w:tc>
      </w:tr>
      <w:tr w:rsidR="003C2907" w14:paraId="618552E9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0F7D838" w14:textId="77777777" w:rsidR="003C2907" w:rsidRDefault="003C2907" w:rsidP="00090886">
            <w:r>
              <w:t>Outcome:</w:t>
            </w:r>
          </w:p>
        </w:tc>
        <w:tc>
          <w:tcPr>
            <w:tcW w:w="6660" w:type="dxa"/>
          </w:tcPr>
          <w:p w14:paraId="1F2ECD43" w14:textId="77777777" w:rsidR="003C2907" w:rsidRDefault="003C2907" w:rsidP="00090886"/>
        </w:tc>
      </w:tr>
      <w:tr w:rsidR="003C2907" w14:paraId="1FA711B9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CAB119" w14:textId="77777777" w:rsidR="003C2907" w:rsidRDefault="003C2907" w:rsidP="00090886">
            <w:r>
              <w:t>Next Review:</w:t>
            </w:r>
          </w:p>
        </w:tc>
        <w:tc>
          <w:tcPr>
            <w:tcW w:w="6660" w:type="dxa"/>
          </w:tcPr>
          <w:p w14:paraId="44F900F8" w14:textId="77777777" w:rsidR="003C2907" w:rsidRDefault="003C2907" w:rsidP="00090886"/>
        </w:tc>
      </w:tr>
    </w:tbl>
    <w:p w14:paraId="7C40BB2E" w14:textId="77777777" w:rsidR="003C2907" w:rsidRDefault="003C2907" w:rsidP="003C2907"/>
    <w:p w14:paraId="6275A965" w14:textId="77777777" w:rsidR="003C2907" w:rsidRPr="00ED1F96" w:rsidRDefault="003C2907" w:rsidP="003C2907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397583EB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6F07AB5" w14:textId="77777777" w:rsidR="003C2907" w:rsidRDefault="003C2907" w:rsidP="00090886">
            <w:r>
              <w:t>Nursing Education Program:</w:t>
            </w:r>
          </w:p>
        </w:tc>
        <w:tc>
          <w:tcPr>
            <w:tcW w:w="6660" w:type="dxa"/>
          </w:tcPr>
          <w:p w14:paraId="62A0449F" w14:textId="77777777" w:rsidR="003C2907" w:rsidRDefault="003C2907" w:rsidP="00090886"/>
        </w:tc>
      </w:tr>
      <w:tr w:rsidR="003C2907" w14:paraId="3A2DF08D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C52A762" w14:textId="77777777" w:rsidR="003C2907" w:rsidRDefault="003C2907" w:rsidP="00090886">
            <w:r>
              <w:t>Address:</w:t>
            </w:r>
          </w:p>
        </w:tc>
        <w:tc>
          <w:tcPr>
            <w:tcW w:w="6660" w:type="dxa"/>
          </w:tcPr>
          <w:p w14:paraId="39EC52B6" w14:textId="77777777" w:rsidR="003C2907" w:rsidRDefault="003C2907" w:rsidP="00090886"/>
        </w:tc>
      </w:tr>
      <w:tr w:rsidR="003C2907" w14:paraId="4B04C73A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0F72224C" w14:textId="77777777" w:rsidR="003C2907" w:rsidRDefault="003C2907" w:rsidP="00090886">
            <w:r>
              <w:t>City, State, Zip:</w:t>
            </w:r>
          </w:p>
        </w:tc>
        <w:tc>
          <w:tcPr>
            <w:tcW w:w="6660" w:type="dxa"/>
          </w:tcPr>
          <w:p w14:paraId="289A859E" w14:textId="77777777" w:rsidR="003C2907" w:rsidRDefault="003C2907" w:rsidP="00090886"/>
        </w:tc>
      </w:tr>
      <w:tr w:rsidR="00D86103" w14:paraId="52527C45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28DB5EAA" w14:textId="21A814F9" w:rsidR="00D86103" w:rsidRDefault="004F2908" w:rsidP="00090886">
            <w:r>
              <w:t xml:space="preserve">Nursing Administrator Name and Credentials </w:t>
            </w:r>
          </w:p>
        </w:tc>
        <w:tc>
          <w:tcPr>
            <w:tcW w:w="6660" w:type="dxa"/>
          </w:tcPr>
          <w:p w14:paraId="02CB74F5" w14:textId="77777777" w:rsidR="00D86103" w:rsidRDefault="00D86103" w:rsidP="00090886"/>
        </w:tc>
      </w:tr>
      <w:tr w:rsidR="00D86103" w14:paraId="0278DCDD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067D7308" w14:textId="60B687EE" w:rsidR="00D86103" w:rsidRDefault="004F2908" w:rsidP="00090886">
            <w:r>
              <w:t xml:space="preserve">Email:  </w:t>
            </w:r>
          </w:p>
        </w:tc>
        <w:tc>
          <w:tcPr>
            <w:tcW w:w="6660" w:type="dxa"/>
          </w:tcPr>
          <w:p w14:paraId="15B2ABE3" w14:textId="77777777" w:rsidR="00D86103" w:rsidRDefault="00D86103" w:rsidP="00090886"/>
        </w:tc>
      </w:tr>
      <w:tr w:rsidR="003C2907" w14:paraId="236D9DB8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115BEB31" w14:textId="77777777" w:rsidR="003C2907" w:rsidRDefault="003C2907" w:rsidP="00090886">
            <w:r>
              <w:t>Nursing Program Type:</w:t>
            </w:r>
          </w:p>
        </w:tc>
        <w:tc>
          <w:tcPr>
            <w:tcW w:w="6660" w:type="dxa"/>
          </w:tcPr>
          <w:p w14:paraId="0E5A7897" w14:textId="77777777" w:rsidR="003C2907" w:rsidRDefault="00FB0DB7" w:rsidP="00090886">
            <w:sdt>
              <w:sdtPr>
                <w:rPr>
                  <w:rFonts w:ascii="Segoe UI Symbol" w:hAnsi="Segoe UI Symbol" w:cs="Segoe UI Symbol"/>
                </w:rPr>
                <w:id w:val="-3097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rPr>
                <w:rFonts w:ascii="Segoe UI Symbol" w:hAnsi="Segoe UI Symbol" w:cs="Segoe UI Symbol"/>
              </w:rPr>
              <w:t xml:space="preserve"> </w:t>
            </w:r>
            <w:r w:rsidR="003C2907">
              <w:t>Associate Degree</w:t>
            </w:r>
            <w:r w:rsidR="003C2907">
              <w:tab/>
            </w:r>
            <w:r w:rsidR="003C2907">
              <w:tab/>
            </w:r>
            <w:r w:rsidR="003C2907">
              <w:tab/>
              <w:t xml:space="preserve"> </w:t>
            </w:r>
          </w:p>
          <w:p w14:paraId="3FD0FEC4" w14:textId="77777777" w:rsidR="003C2907" w:rsidRDefault="00FB0DB7" w:rsidP="00090886">
            <w:sdt>
              <w:sdtPr>
                <w:rPr>
                  <w:rFonts w:ascii="Segoe UI Symbol" w:hAnsi="Segoe UI Symbol" w:cs="Segoe UI Symbol"/>
                </w:rPr>
                <w:id w:val="8353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rect Entry Master’s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3010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ploma</w:t>
            </w:r>
          </w:p>
          <w:p w14:paraId="4FCA6ABC" w14:textId="77777777" w:rsidR="003C2907" w:rsidRDefault="00FB0DB7" w:rsidP="00090886">
            <w:sdt>
              <w:sdtPr>
                <w:rPr>
                  <w:rFonts w:ascii="Segoe UI Symbol" w:hAnsi="Segoe UI Symbol" w:cs="Segoe UI Symbol"/>
                </w:rPr>
                <w:id w:val="-16646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Baccalaure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2288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actical</w:t>
            </w:r>
          </w:p>
        </w:tc>
      </w:tr>
    </w:tbl>
    <w:p w14:paraId="4194CD74" w14:textId="77777777" w:rsidR="003C2907" w:rsidRDefault="003C2907" w:rsidP="003C2907"/>
    <w:p w14:paraId="496F6BCA" w14:textId="77777777" w:rsidR="00797A67" w:rsidRDefault="00797A67" w:rsidP="003C2907"/>
    <w:p w14:paraId="5286F514" w14:textId="77777777" w:rsidR="00797A67" w:rsidRDefault="00797A67" w:rsidP="003C2907"/>
    <w:p w14:paraId="1E74F229" w14:textId="77777777" w:rsidR="00797A67" w:rsidRDefault="00797A67" w:rsidP="003C2907"/>
    <w:p w14:paraId="077AC5F8" w14:textId="77777777" w:rsidR="00797A67" w:rsidRDefault="00797A67" w:rsidP="003C2907"/>
    <w:p w14:paraId="0C0981FB" w14:textId="77777777" w:rsidR="00797A67" w:rsidRDefault="00797A67" w:rsidP="003C2907"/>
    <w:p w14:paraId="63CC2737" w14:textId="77777777" w:rsidR="00797A67" w:rsidRDefault="00797A67" w:rsidP="003C2907"/>
    <w:p w14:paraId="2A094931" w14:textId="77777777" w:rsidR="00797A67" w:rsidRDefault="00797A67" w:rsidP="003C2907"/>
    <w:p w14:paraId="414998F8" w14:textId="77777777" w:rsidR="00797A67" w:rsidRDefault="00797A67" w:rsidP="003C2907"/>
    <w:p w14:paraId="3F7E3677" w14:textId="77777777" w:rsidR="00797A67" w:rsidRDefault="00797A67" w:rsidP="003C2907"/>
    <w:p w14:paraId="67FC3AEF" w14:textId="77777777" w:rsidR="00797A67" w:rsidRDefault="00797A67" w:rsidP="003C2907"/>
    <w:p w14:paraId="526DDC82" w14:textId="77777777" w:rsidR="00797A67" w:rsidRDefault="00797A67" w:rsidP="003C2907"/>
    <w:p w14:paraId="5BB14077" w14:textId="77777777" w:rsidR="00797A67" w:rsidRPr="00ED1F96" w:rsidRDefault="00797A67" w:rsidP="003C2907"/>
    <w:p w14:paraId="2503F425" w14:textId="77777777" w:rsidR="003C2907" w:rsidRPr="00AE0997" w:rsidRDefault="003C2907" w:rsidP="003C2907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3C2907" w14:paraId="6CB683D4" w14:textId="77777777" w:rsidTr="00090886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B9E970" w14:textId="77777777" w:rsidR="003C2907" w:rsidRDefault="003C2907" w:rsidP="00090886">
            <w:r>
              <w:t xml:space="preserve">Last Review </w:t>
            </w:r>
          </w:p>
          <w:p w14:paraId="2E3D37CB" w14:textId="77777777" w:rsidR="003C2907" w:rsidRDefault="003C2907" w:rsidP="00090886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232DF" w14:textId="77777777" w:rsidR="003C2907" w:rsidRDefault="003C2907" w:rsidP="00090886"/>
        </w:tc>
      </w:tr>
      <w:tr w:rsidR="003C2907" w14:paraId="679B0233" w14:textId="77777777" w:rsidTr="00090886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EC4EBB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  <w:r>
              <w:t>Outcome:</w:t>
            </w:r>
          </w:p>
          <w:p w14:paraId="7495395E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6B865" w14:textId="77777777" w:rsidR="003C2907" w:rsidRDefault="00FB0DB7" w:rsidP="00090886">
            <w:sdt>
              <w:sdtPr>
                <w:rPr>
                  <w:rFonts w:ascii="Segoe UI Symbol" w:hAnsi="Segoe UI Symbol" w:cs="Segoe UI Symbol"/>
                </w:rPr>
                <w:id w:val="6265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Initial Accreditation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2080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t Accredited</w:t>
            </w:r>
          </w:p>
          <w:p w14:paraId="319CCE16" w14:textId="77777777" w:rsidR="003C2907" w:rsidRPr="004C2F8E" w:rsidRDefault="00FB0DB7" w:rsidP="00090886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Continuing Accreditation</w:t>
            </w:r>
            <w:r w:rsidR="003C2907" w:rsidRPr="002100B2">
              <w:rPr>
                <w:rFonts w:ascii="Segoe UI Symbol" w:hAnsi="Segoe UI Symbol" w:cs="Segoe UI Symbol"/>
              </w:rPr>
              <w:t xml:space="preserve"> </w:t>
            </w:r>
            <w:r w:rsidR="003C2907">
              <w:t xml:space="preserve">     </w:t>
            </w:r>
          </w:p>
        </w:tc>
      </w:tr>
      <w:tr w:rsidR="003C2907" w14:paraId="21B61CF6" w14:textId="77777777" w:rsidTr="00090886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B0410F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BCB0D2" w14:textId="77777777" w:rsidR="003C2907" w:rsidRPr="0027791F" w:rsidRDefault="00FB0DB7" w:rsidP="00090886">
            <w:sdt>
              <w:sdtPr>
                <w:rPr>
                  <w:rFonts w:ascii="Segoe UI Symbol" w:hAnsi="Segoe UI Symbol" w:cs="Segoe UI Symbol"/>
                </w:rPr>
                <w:id w:val="-11307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2100B2">
              <w:t>Continuing Accreditation</w:t>
            </w:r>
            <w:r w:rsidR="003C2907">
              <w:t xml:space="preserve"> with Conditions </w:t>
            </w:r>
          </w:p>
          <w:p w14:paraId="15D83000" w14:textId="77777777" w:rsidR="003C2907" w:rsidRPr="0027791F" w:rsidRDefault="003C2907" w:rsidP="00090886">
            <w:r>
              <w:t>Follow-Up Report due:  ___________</w:t>
            </w:r>
          </w:p>
        </w:tc>
      </w:tr>
      <w:tr w:rsidR="003C2907" w14:paraId="49E42A32" w14:textId="77777777" w:rsidTr="00090886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81BC3E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1F7D2D" w14:textId="77777777" w:rsidR="003C2907" w:rsidRPr="0027791F" w:rsidRDefault="00FB0DB7" w:rsidP="00090886">
            <w:sdt>
              <w:sdtPr>
                <w:rPr>
                  <w:rFonts w:ascii="Segoe UI Symbol" w:hAnsi="Segoe UI Symbol" w:cs="Segoe UI Symbol"/>
                </w:rPr>
                <w:id w:val="-113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with Warning</w:t>
            </w:r>
            <w:r w:rsidR="003C2907" w:rsidRPr="00D22F1A">
              <w:t xml:space="preserve"> </w:t>
            </w:r>
          </w:p>
          <w:p w14:paraId="2111FB58" w14:textId="77777777" w:rsidR="003C2907" w:rsidRPr="0027791F" w:rsidRDefault="003C2907" w:rsidP="00090886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3C2907" w14:paraId="235DEBBE" w14:textId="77777777" w:rsidTr="00090886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33A817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C451B9" w14:textId="77777777" w:rsidR="003C2907" w:rsidRPr="002100B2" w:rsidRDefault="00FB0DB7" w:rsidP="00090886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556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for Good Cause</w:t>
            </w:r>
          </w:p>
          <w:p w14:paraId="177FF81B" w14:textId="77777777" w:rsidR="003C2907" w:rsidRPr="002100B2" w:rsidRDefault="003C2907" w:rsidP="00090886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3C2907" w14:paraId="38B51C08" w14:textId="77777777" w:rsidTr="00090886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2999E2" w14:textId="77777777" w:rsidR="003C2907" w:rsidRDefault="003C2907" w:rsidP="00090886">
            <w:r>
              <w:t xml:space="preserve">Next Review </w:t>
            </w:r>
          </w:p>
          <w:p w14:paraId="08016658" w14:textId="77777777" w:rsidR="003C2907" w:rsidRDefault="003C2907" w:rsidP="00090886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FFF62" w14:textId="77777777" w:rsidR="003C2907" w:rsidRDefault="003C2907" w:rsidP="00090886"/>
        </w:tc>
      </w:tr>
    </w:tbl>
    <w:p w14:paraId="1B280418" w14:textId="77777777" w:rsidR="00AB55D1" w:rsidRPr="00ED1F96" w:rsidRDefault="00AB55D1" w:rsidP="00ED1F96"/>
    <w:p w14:paraId="66210853" w14:textId="77777777" w:rsidR="002100B2" w:rsidRDefault="002100B2" w:rsidP="002100B2"/>
    <w:p w14:paraId="2204DB16" w14:textId="77777777" w:rsidR="003C2907" w:rsidRPr="00D80BEF" w:rsidRDefault="003C2907" w:rsidP="003C2907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4AD8342C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F55B2BC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05B6A4AD" w14:textId="77777777" w:rsidR="003C2907" w:rsidRDefault="003C2907" w:rsidP="00090886"/>
        </w:tc>
      </w:tr>
      <w:tr w:rsidR="003C2907" w14:paraId="331778D1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3566615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4971544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269140C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82BCB9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08ED409" w14:textId="77777777" w:rsidR="003C2907" w:rsidRDefault="00FB0DB7" w:rsidP="00090886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B93B566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432BB5F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94AF486" w14:textId="77777777" w:rsidR="003C2907" w:rsidRDefault="00FB0DB7" w:rsidP="00090886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246A1A4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A2DDBF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F21E479" w14:textId="77777777" w:rsidR="003C2907" w:rsidRDefault="003C2907" w:rsidP="00090886"/>
        </w:tc>
      </w:tr>
    </w:tbl>
    <w:p w14:paraId="0AB3E673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2638CCF2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29C8366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3969ADAE" w14:textId="77777777" w:rsidR="003C2907" w:rsidRDefault="003C2907" w:rsidP="00090886"/>
        </w:tc>
      </w:tr>
      <w:tr w:rsidR="003C2907" w14:paraId="78271495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C1B267F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68A0B405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7CB4DEF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4D8022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4E395053" w14:textId="77777777" w:rsidR="003C2907" w:rsidRDefault="00FB0DB7" w:rsidP="00090886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5CCFFCEA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796BC5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562822E8" w14:textId="77777777" w:rsidR="003C2907" w:rsidRDefault="00FB0DB7" w:rsidP="00090886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68B6592E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2686A8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B08B938" w14:textId="77777777" w:rsidR="003C2907" w:rsidRDefault="003C2907" w:rsidP="00090886"/>
        </w:tc>
      </w:tr>
    </w:tbl>
    <w:p w14:paraId="3688309F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6EFC5406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1BE27B8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7067D29" w14:textId="77777777" w:rsidR="003C2907" w:rsidRDefault="003C2907" w:rsidP="00090886"/>
        </w:tc>
      </w:tr>
      <w:tr w:rsidR="003C2907" w14:paraId="1EB69CD1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306AFB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9850251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5FBD585A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AACB07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93BA1DC" w14:textId="77777777" w:rsidR="003C2907" w:rsidRDefault="00FB0DB7" w:rsidP="00090886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F493770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F34FF4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A4F4CFB" w14:textId="77777777" w:rsidR="003C2907" w:rsidRDefault="00FB0DB7" w:rsidP="00090886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08FF728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E0A013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3269D152" w14:textId="77777777" w:rsidR="003C2907" w:rsidRDefault="003C2907" w:rsidP="00090886"/>
        </w:tc>
      </w:tr>
    </w:tbl>
    <w:p w14:paraId="4E096E21" w14:textId="77777777" w:rsidR="003C2907" w:rsidRDefault="003C2907" w:rsidP="003C2907">
      <w:pPr>
        <w:rPr>
          <w:u w:val="single"/>
        </w:rPr>
      </w:pPr>
      <w:r>
        <w:rPr>
          <w:u w:val="single"/>
        </w:rPr>
        <w:br w:type="page"/>
      </w:r>
    </w:p>
    <w:p w14:paraId="5AD2D575" w14:textId="77777777" w:rsidR="003C2907" w:rsidRDefault="003C2907" w:rsidP="003C2907">
      <w:pPr>
        <w:rPr>
          <w:u w:val="single"/>
        </w:rPr>
      </w:pPr>
    </w:p>
    <w:p w14:paraId="6553D1CD" w14:textId="77777777" w:rsidR="003C2907" w:rsidRPr="00D80BEF" w:rsidRDefault="003C2907" w:rsidP="003C2907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5F7D4374" w14:textId="77777777" w:rsidTr="00090886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A49FAE" w14:textId="77777777" w:rsidR="003C2907" w:rsidRDefault="003C2907" w:rsidP="00090886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558EB9DD" w14:textId="77777777" w:rsidR="003C2907" w:rsidRDefault="003C2907" w:rsidP="00090886"/>
        </w:tc>
      </w:tr>
    </w:tbl>
    <w:p w14:paraId="63918FC2" w14:textId="77777777" w:rsidR="003C2907" w:rsidRDefault="003C2907" w:rsidP="003C2907"/>
    <w:p w14:paraId="6244DE6A" w14:textId="77777777" w:rsidR="003C2907" w:rsidRDefault="003C2907" w:rsidP="003C2907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442C1DC0" w14:textId="77777777" w:rsidTr="00090886">
        <w:tc>
          <w:tcPr>
            <w:tcW w:w="2967" w:type="dxa"/>
            <w:shd w:val="clear" w:color="auto" w:fill="F2F2F2" w:themeFill="background1" w:themeFillShade="F2"/>
          </w:tcPr>
          <w:p w14:paraId="071579A7" w14:textId="77777777" w:rsidR="003C2907" w:rsidRDefault="003C2907" w:rsidP="00090886">
            <w:r>
              <w:t>Full-time:</w:t>
            </w:r>
          </w:p>
        </w:tc>
        <w:tc>
          <w:tcPr>
            <w:tcW w:w="6750" w:type="dxa"/>
          </w:tcPr>
          <w:p w14:paraId="5DE8B9C8" w14:textId="77777777" w:rsidR="003C2907" w:rsidRDefault="003C2907" w:rsidP="00090886"/>
        </w:tc>
      </w:tr>
      <w:tr w:rsidR="003C2907" w14:paraId="061AA54E" w14:textId="77777777" w:rsidTr="00090886">
        <w:tc>
          <w:tcPr>
            <w:tcW w:w="2967" w:type="dxa"/>
            <w:shd w:val="clear" w:color="auto" w:fill="F2F2F2" w:themeFill="background1" w:themeFillShade="F2"/>
          </w:tcPr>
          <w:p w14:paraId="6B7E1E65" w14:textId="77777777" w:rsidR="003C2907" w:rsidRDefault="003C2907" w:rsidP="00090886">
            <w:r>
              <w:t>Part-time:</w:t>
            </w:r>
          </w:p>
        </w:tc>
        <w:tc>
          <w:tcPr>
            <w:tcW w:w="6750" w:type="dxa"/>
          </w:tcPr>
          <w:p w14:paraId="60610C1D" w14:textId="77777777" w:rsidR="003C2907" w:rsidRDefault="003C2907" w:rsidP="00090886"/>
        </w:tc>
      </w:tr>
    </w:tbl>
    <w:p w14:paraId="474462F9" w14:textId="77777777" w:rsidR="003C2907" w:rsidRDefault="003C2907" w:rsidP="003C2907"/>
    <w:p w14:paraId="2595C8CB" w14:textId="77777777" w:rsidR="003C2907" w:rsidRPr="00AE0997" w:rsidRDefault="003C2907" w:rsidP="003C2907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0D6902C9" w14:textId="77777777" w:rsidR="00C71D06" w:rsidRDefault="00C71D06" w:rsidP="00C71D06">
      <w:pPr>
        <w:pStyle w:val="Heading3"/>
      </w:pPr>
      <w:r>
        <w:t xml:space="preserve">Provide a brief narrative for each question/prompt. </w:t>
      </w:r>
      <w:r>
        <w:rPr>
          <w:b/>
        </w:rPr>
        <w:t>This section should not exceed 10 pages.</w:t>
      </w:r>
    </w:p>
    <w:p w14:paraId="109C80CF" w14:textId="77777777" w:rsidR="00C71D06" w:rsidRDefault="00C71D06" w:rsidP="00C71D06">
      <w:pPr>
        <w:pStyle w:val="Heading2"/>
      </w:pPr>
    </w:p>
    <w:p w14:paraId="5F0649FB" w14:textId="77777777" w:rsidR="00C71D06" w:rsidRDefault="00C71D06" w:rsidP="00C71D06">
      <w:pPr>
        <w:pStyle w:val="Heading2"/>
      </w:pPr>
      <w:r>
        <w:t>Effective Date of Change in Status</w:t>
      </w:r>
    </w:p>
    <w:p w14:paraId="0F5118A6" w14:textId="77777777" w:rsidR="00C71D06" w:rsidRDefault="00C71D06" w:rsidP="00C71D06">
      <w:r>
        <w:t>Month/Date/Year:</w:t>
      </w:r>
    </w:p>
    <w:p w14:paraId="352B5273" w14:textId="77777777" w:rsidR="00C71D06" w:rsidRDefault="00C71D06" w:rsidP="00C71D06"/>
    <w:p w14:paraId="5A06DDD1" w14:textId="0FDE1F5E" w:rsidR="00C71D06" w:rsidRDefault="009B0EBD" w:rsidP="00C71D06">
      <w:pPr>
        <w:pStyle w:val="Heading2"/>
      </w:pPr>
      <w:r>
        <w:t>Program</w:t>
      </w:r>
      <w:r w:rsidR="00C71D06">
        <w:t xml:space="preserve"> Deficiencies that Triggered the Change in Status</w:t>
      </w:r>
    </w:p>
    <w:p w14:paraId="5478852C" w14:textId="1800A438" w:rsidR="00C71D06" w:rsidRDefault="00C71D06" w:rsidP="00C71D06">
      <w:pPr>
        <w:pStyle w:val="Heading3"/>
      </w:pPr>
      <w:r>
        <w:t xml:space="preserve">Provide a brief description of why the </w:t>
      </w:r>
      <w:r w:rsidR="009B0EBD">
        <w:t>nursing program</w:t>
      </w:r>
      <w:r>
        <w:t xml:space="preserve"> accreditor changed the </w:t>
      </w:r>
      <w:r w:rsidR="009B0EBD">
        <w:t>program’s</w:t>
      </w:r>
      <w:r>
        <w:t xml:space="preserve"> accreditation status. Please note any standards, policies, and or procedures cited by the accreditor. </w:t>
      </w:r>
    </w:p>
    <w:p w14:paraId="2E99D88E" w14:textId="77777777" w:rsidR="00C71D06" w:rsidRDefault="00C71D06" w:rsidP="00C71D06"/>
    <w:p w14:paraId="5F1584D1" w14:textId="77777777" w:rsidR="00C71D06" w:rsidRDefault="00C71D06" w:rsidP="00C71D06">
      <w:r>
        <w:t>Narrative:</w:t>
      </w:r>
    </w:p>
    <w:p w14:paraId="57953FD5" w14:textId="77777777" w:rsidR="00C71D06" w:rsidRDefault="00C71D06" w:rsidP="00C71D06"/>
    <w:p w14:paraId="13BEBC87" w14:textId="77777777" w:rsidR="00C71D06" w:rsidRDefault="00C71D06" w:rsidP="00C71D06"/>
    <w:p w14:paraId="17533AF9" w14:textId="7483EED3" w:rsidR="00C71D06" w:rsidRDefault="00C71D06" w:rsidP="00C71D06">
      <w:pPr>
        <w:pStyle w:val="Heading3"/>
      </w:pPr>
      <w:r>
        <w:t xml:space="preserve">Describe the </w:t>
      </w:r>
      <w:r w:rsidR="009B0EBD">
        <w:t>nursing program’s</w:t>
      </w:r>
      <w:r>
        <w:t xml:space="preserve"> response to the negative or adverse action, including actions for improvement.</w:t>
      </w:r>
    </w:p>
    <w:p w14:paraId="6F0A1136" w14:textId="77777777" w:rsidR="00C71D06" w:rsidRDefault="00C71D06" w:rsidP="00C71D06"/>
    <w:p w14:paraId="70432BA4" w14:textId="77777777" w:rsidR="00C71D06" w:rsidRDefault="00C71D06" w:rsidP="00C71D06">
      <w:r>
        <w:t>Narrative:</w:t>
      </w:r>
    </w:p>
    <w:p w14:paraId="5BEE297D" w14:textId="77777777" w:rsidR="00C71D06" w:rsidRDefault="00C71D06" w:rsidP="00C71D06"/>
    <w:p w14:paraId="5ABA8470" w14:textId="77777777" w:rsidR="00C71D06" w:rsidRDefault="00C71D06" w:rsidP="00C71D06"/>
    <w:p w14:paraId="03751159" w14:textId="69A1D857" w:rsidR="00C71D06" w:rsidRDefault="00C71D06" w:rsidP="00C71D06">
      <w:pPr>
        <w:pStyle w:val="Heading3"/>
      </w:pPr>
      <w:r>
        <w:t>Description of how the change in accreditation status and/or action by the parent institution’s accrediting agency affects the program’s compliance with all regulations at 244 CMR 6.04</w:t>
      </w:r>
      <w:r w:rsidRPr="00E34BF4">
        <w:t>.</w:t>
      </w:r>
    </w:p>
    <w:p w14:paraId="3D27457F" w14:textId="77777777" w:rsidR="00C71D06" w:rsidRDefault="00C71D06" w:rsidP="00C71D06"/>
    <w:p w14:paraId="26A1DB86" w14:textId="77777777" w:rsidR="00C71D06" w:rsidRDefault="00C71D06" w:rsidP="00C71D06">
      <w:r>
        <w:t>Narrative:</w:t>
      </w:r>
    </w:p>
    <w:p w14:paraId="2A6F7AF9" w14:textId="77777777" w:rsidR="00C71D06" w:rsidRDefault="00C71D06" w:rsidP="00C71D06">
      <w:pPr>
        <w:pStyle w:val="Heading3"/>
      </w:pPr>
    </w:p>
    <w:p w14:paraId="281051C9" w14:textId="464708A8" w:rsidR="00090886" w:rsidRPr="00C71D06" w:rsidRDefault="00090886" w:rsidP="00090886">
      <w:pPr>
        <w:rPr>
          <w:rFonts w:eastAsiaTheme="majorEastAsia"/>
          <w:b/>
          <w:sz w:val="24"/>
          <w:szCs w:val="26"/>
        </w:rPr>
      </w:pPr>
    </w:p>
    <w:p w14:paraId="59ACBCEE" w14:textId="13BDD4B7" w:rsidR="00666C50" w:rsidRPr="00D71BD4" w:rsidRDefault="00350C8C" w:rsidP="00D71BD4">
      <w:pPr>
        <w:rPr>
          <w:rFonts w:eastAsiaTheme="majorEastAsia"/>
          <w:b/>
          <w:color w:val="481F67"/>
          <w:sz w:val="32"/>
          <w:szCs w:val="32"/>
        </w:rPr>
      </w:pPr>
      <w:r>
        <w:br w:type="page"/>
      </w:r>
      <w:r w:rsidR="00666C50" w:rsidRPr="00D71BD4">
        <w:rPr>
          <w:rFonts w:eastAsiaTheme="majorEastAsia"/>
          <w:b/>
          <w:sz w:val="32"/>
          <w:szCs w:val="32"/>
        </w:rPr>
        <w:lastRenderedPageBreak/>
        <w:t>Section C. Outcomes</w:t>
      </w:r>
      <w:r w:rsidR="00666C50" w:rsidRPr="00AE0997">
        <w:t xml:space="preserve"> </w:t>
      </w:r>
    </w:p>
    <w:p w14:paraId="52D8CA28" w14:textId="77777777" w:rsidR="00666C50" w:rsidRPr="00E34BF4" w:rsidRDefault="00666C50" w:rsidP="00666C50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61D0363F" w14:textId="77777777" w:rsidR="00666C50" w:rsidRDefault="00666C50" w:rsidP="00666C50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47C05C4E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BE074D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Performance on Licensure/Certification Examination </w:t>
            </w:r>
          </w:p>
          <w:p w14:paraId="142AC47B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666C50" w:rsidRPr="00BE74ED" w14:paraId="3351435E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1E9F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1399631A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E7BA30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A216D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666C50" w:rsidRPr="00BE74ED" w14:paraId="60BC150C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922EC9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619B35B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277D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5390E4FF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805211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7D90E73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C150F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381C03A5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8ADF0E9" w14:textId="77777777" w:rsidR="00666C50" w:rsidRPr="00BE74ED" w:rsidRDefault="00FB0DB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44001886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9AC83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BE74ED" w14:paraId="5CDFB2A6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5C4938E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15D746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811C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26B2C0F4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CD57322" w14:textId="77777777" w:rsidR="00666C50" w:rsidRPr="00BE74ED" w:rsidRDefault="00FB0DB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AE973F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D3910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32A11593" w14:textId="77777777" w:rsidR="00666C50" w:rsidRDefault="00666C50" w:rsidP="00666C50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7CC34EF3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C5866F" w14:textId="77777777" w:rsidR="00666C50" w:rsidRPr="00BE74ED" w:rsidRDefault="00666C50" w:rsidP="00090886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666C50" w:rsidRPr="00BE74ED" w14:paraId="5141E30B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8BF6E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2994C23E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AEC91E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A6FCEC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666C50" w:rsidRPr="00BE74ED" w14:paraId="53C2C5E4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7AFF9D5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5103C3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3E486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13FE7BF6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22E942A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FF71560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C0953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79D98E56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4E658CC" w14:textId="77777777" w:rsidR="00666C50" w:rsidRPr="00BE74ED" w:rsidRDefault="00FB0DB7" w:rsidP="0009088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6C50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33E94813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EE310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</w:p>
        </w:tc>
      </w:tr>
      <w:tr w:rsidR="00666C50" w:rsidRPr="00BE74ED" w14:paraId="15EB0185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367BEB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73CB7D2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4B7C6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47EA7C17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A615F1" w14:textId="77777777" w:rsidR="00666C50" w:rsidRPr="00BE74ED" w:rsidRDefault="00FB0DB7" w:rsidP="0009088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6C50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A4BB75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8498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A75E58" w14:textId="77777777" w:rsidR="00666C50" w:rsidRDefault="00666C50" w:rsidP="00666C50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1031A12B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DAFD3A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Performance on Job Placement – Aggregated for Entire Program</w:t>
            </w:r>
          </w:p>
        </w:tc>
      </w:tr>
      <w:tr w:rsidR="00666C50" w:rsidRPr="00BE74ED" w14:paraId="75881291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0B547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453749A5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5112B82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BF21FF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666C50" w:rsidRPr="00BE74ED" w14:paraId="70CCA8C6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003D4A34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4A54543A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01CC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0AB59F20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73B3C1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FC3EEAB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80431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1A1C547D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4A64180" w14:textId="77777777" w:rsidR="00666C50" w:rsidRPr="00BE74ED" w:rsidRDefault="00FB0DB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292BB227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E562B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BE74ED" w14:paraId="187C3828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BE200F9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84C27D3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09B8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397024A5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0831864" w14:textId="77777777" w:rsidR="00666C50" w:rsidRPr="00BE74ED" w:rsidRDefault="00FB0DB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4BA791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84D74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1E3AAF0D" w14:textId="77777777" w:rsidR="00666C50" w:rsidRDefault="00666C50" w:rsidP="00666C50">
      <w:pPr>
        <w:pStyle w:val="Heading1"/>
      </w:pPr>
    </w:p>
    <w:p w14:paraId="31A0E37A" w14:textId="77777777" w:rsidR="00D71BD4" w:rsidRDefault="00D71BD4" w:rsidP="00D71BD4"/>
    <w:p w14:paraId="04439F15" w14:textId="77777777" w:rsidR="00D71BD4" w:rsidRDefault="00D71BD4" w:rsidP="00D71BD4"/>
    <w:p w14:paraId="313AA15A" w14:textId="77777777" w:rsidR="00D71BD4" w:rsidRDefault="00D71BD4" w:rsidP="00D71BD4"/>
    <w:p w14:paraId="314CC06E" w14:textId="77777777" w:rsidR="00D71BD4" w:rsidRPr="00D71BD4" w:rsidRDefault="00D71BD4" w:rsidP="00D71BD4"/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EA4620" w14:paraId="3EA7104D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5A48C8" w14:textId="77777777" w:rsidR="00666C50" w:rsidRPr="00EA4620" w:rsidRDefault="00666C50" w:rsidP="0009088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666C50" w:rsidRPr="00EA4620" w14:paraId="4B772E5A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9262D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Expected Level of</w:t>
            </w:r>
          </w:p>
          <w:p w14:paraId="07AA5BC7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D8F8316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A4B9C2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666C50" w:rsidRPr="00EA4620" w14:paraId="1A3CCB50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363A1BAC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E445B51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0175B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2D10C57B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95079F4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F6360D5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68106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33C41E3E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774D4B9" w14:textId="77777777" w:rsidR="00666C50" w:rsidRPr="00EA4620" w:rsidRDefault="00FB0DB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66C5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811C3A1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ACC15" w14:textId="77777777" w:rsidR="00666C50" w:rsidRPr="00EA4620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EA4620" w14:paraId="2ABB2452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5C8F77C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9CB040D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71C72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0DB2816B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86D2EA2" w14:textId="77777777" w:rsidR="00666C50" w:rsidRPr="00EA4620" w:rsidRDefault="00FB0DB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66C5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A2FCAE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47467" w14:textId="77777777" w:rsidR="00666C50" w:rsidRPr="00EA4620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141B8BDD" w14:textId="77777777" w:rsidR="00666C50" w:rsidRPr="00EA4620" w:rsidRDefault="00666C50" w:rsidP="00666C50"/>
    <w:p w14:paraId="25172A59" w14:textId="77777777" w:rsidR="00C71D06" w:rsidRDefault="00C71D06" w:rsidP="00666C50">
      <w:pPr>
        <w:rPr>
          <w:rFonts w:eastAsiaTheme="majorEastAsia"/>
          <w:b/>
          <w:color w:val="481F67"/>
          <w:sz w:val="32"/>
          <w:szCs w:val="32"/>
        </w:rPr>
      </w:pPr>
    </w:p>
    <w:p w14:paraId="7FD15447" w14:textId="77777777" w:rsidR="00666C50" w:rsidRPr="00EA4620" w:rsidRDefault="00666C50" w:rsidP="00666C50">
      <w:pPr>
        <w:rPr>
          <w:rFonts w:eastAsiaTheme="majorEastAsia"/>
          <w:b/>
          <w:color w:val="481F67"/>
          <w:sz w:val="32"/>
          <w:szCs w:val="32"/>
        </w:rPr>
      </w:pPr>
      <w:r w:rsidRPr="00EA4620">
        <w:rPr>
          <w:rFonts w:eastAsiaTheme="majorEastAsia"/>
          <w:b/>
          <w:color w:val="481F67"/>
          <w:sz w:val="32"/>
          <w:szCs w:val="32"/>
        </w:rPr>
        <w:t xml:space="preserve">Section D. Required Documentation </w:t>
      </w:r>
    </w:p>
    <w:p w14:paraId="6A0C4BDB" w14:textId="1C9B3470" w:rsidR="00C67AC8" w:rsidRDefault="00666C50" w:rsidP="00666C50">
      <w:r w:rsidRPr="0036036F">
        <w:t xml:space="preserve"> </w:t>
      </w:r>
      <w:r w:rsidR="00C67AC8" w:rsidRPr="0036036F">
        <w:t>(to be included as an Appendix)</w:t>
      </w:r>
    </w:p>
    <w:p w14:paraId="3B98FFB7" w14:textId="77777777" w:rsidR="009B6108" w:rsidRPr="009B6108" w:rsidRDefault="009B6108" w:rsidP="009B6108"/>
    <w:p w14:paraId="0621F6A9" w14:textId="77777777" w:rsidR="00C71D06" w:rsidRDefault="00FB0DB7" w:rsidP="00C71D06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D06">
            <w:rPr>
              <w:rFonts w:ascii="Segoe UI Symbol" w:hAnsi="Segoe UI Symbol" w:cs="Segoe UI Symbol"/>
            </w:rPr>
            <w:t>☐</w:t>
          </w:r>
        </w:sdtContent>
      </w:sdt>
      <w:r w:rsidR="00C71D06">
        <w:tab/>
        <w:t>Copies of all official documentation regarding the negative/adverse status notification</w:t>
      </w:r>
    </w:p>
    <w:p w14:paraId="600056DB" w14:textId="77777777" w:rsidR="00C71D06" w:rsidRDefault="00FB0DB7" w:rsidP="00C71D06">
      <w:pPr>
        <w:spacing w:before="120" w:after="120"/>
        <w:ind w:left="360" w:hanging="360"/>
      </w:pPr>
      <w:sdt>
        <w:sdtPr>
          <w:id w:val="11924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D06">
            <w:rPr>
              <w:rFonts w:ascii="MS Gothic" w:eastAsia="MS Gothic" w:hAnsi="MS Gothic" w:hint="eastAsia"/>
            </w:rPr>
            <w:t>☐</w:t>
          </w:r>
        </w:sdtContent>
      </w:sdt>
      <w:r w:rsidR="00C71D06">
        <w:tab/>
        <w:t xml:space="preserve">Copies of all official documentation regarding the resolution of the negative/adverse status </w:t>
      </w:r>
    </w:p>
    <w:p w14:paraId="081108DF" w14:textId="5FBE9B2E" w:rsidR="00C71D06" w:rsidRDefault="00FB0DB7" w:rsidP="00C71D06">
      <w:pPr>
        <w:spacing w:before="120" w:after="120"/>
        <w:ind w:left="360" w:hanging="360"/>
      </w:pPr>
      <w:sdt>
        <w:sdtPr>
          <w:id w:val="-80038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D06">
            <w:rPr>
              <w:rFonts w:ascii="Segoe UI Symbol" w:hAnsi="Segoe UI Symbol" w:cs="Segoe UI Symbol"/>
            </w:rPr>
            <w:t>☐</w:t>
          </w:r>
        </w:sdtContent>
      </w:sdt>
      <w:r w:rsidR="00C71D06">
        <w:tab/>
        <w:t xml:space="preserve">Copies of all ongoing correspondence with the </w:t>
      </w:r>
      <w:r w:rsidR="009B0EBD">
        <w:t>nursing program</w:t>
      </w:r>
      <w:r w:rsidR="00C71D06">
        <w:t xml:space="preserve"> accrediting agency related to the change in approval status </w:t>
      </w:r>
    </w:p>
    <w:p w14:paraId="108E096A" w14:textId="2E542348" w:rsidR="00C71D06" w:rsidRDefault="00C71D06" w:rsidP="00C71D06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A copy of the nursing program’s action plan for improvement </w:t>
      </w:r>
    </w:p>
    <w:p w14:paraId="340BD60A" w14:textId="77777777" w:rsidR="00C71D06" w:rsidRDefault="00C71D06" w:rsidP="00C71D06">
      <w:pPr>
        <w:tabs>
          <w:tab w:val="left" w:pos="360"/>
        </w:tabs>
        <w:rPr>
          <w:rStyle w:val="BookTitle"/>
          <w:b w:val="0"/>
          <w:bCs w:val="0"/>
          <w:i w:val="0"/>
          <w:iCs w:val="0"/>
        </w:rPr>
      </w:pPr>
      <w:r>
        <w:rPr>
          <w:rFonts w:ascii="Segoe UI Symbol" w:hAnsi="Segoe UI Symbol" w:cs="Segoe UI Symbol"/>
        </w:rPr>
        <w:t>☐</w:t>
      </w:r>
      <w:r>
        <w:tab/>
      </w:r>
      <w:r w:rsidRPr="00C71D06">
        <w:t>Copies of notification sent to students and/or other constituents (as appropriate)</w:t>
      </w:r>
    </w:p>
    <w:p w14:paraId="5FB3B5AA" w14:textId="67C59C89" w:rsidR="001A20CB" w:rsidRDefault="001A20CB" w:rsidP="00C71D06">
      <w:pPr>
        <w:spacing w:before="120" w:after="120"/>
        <w:ind w:left="360" w:hanging="360"/>
        <w:rPr>
          <w:rStyle w:val="BookTitle"/>
          <w:i w:val="0"/>
        </w:rPr>
      </w:pPr>
    </w:p>
    <w:p w14:paraId="23132510" w14:textId="3081A2DE" w:rsidR="00CF47C9" w:rsidRDefault="00CF47C9" w:rsidP="00C71D06">
      <w:pPr>
        <w:spacing w:before="120" w:after="120"/>
        <w:ind w:left="360" w:hanging="360"/>
        <w:rPr>
          <w:rStyle w:val="BookTitle"/>
          <w:i w:val="0"/>
        </w:rPr>
      </w:pPr>
    </w:p>
    <w:p w14:paraId="7851E022" w14:textId="78106F1C" w:rsidR="00CF47C9" w:rsidRDefault="00CF47C9" w:rsidP="00C71D06">
      <w:pPr>
        <w:spacing w:before="120" w:after="120"/>
        <w:ind w:left="360" w:hanging="360"/>
        <w:rPr>
          <w:rStyle w:val="BookTitle"/>
          <w:i w:val="0"/>
        </w:rPr>
      </w:pPr>
    </w:p>
    <w:p w14:paraId="298381A1" w14:textId="3510CC17" w:rsidR="00CF47C9" w:rsidRDefault="00CF47C9" w:rsidP="00C71D06">
      <w:pPr>
        <w:spacing w:before="120" w:after="120"/>
        <w:ind w:left="360" w:hanging="360"/>
        <w:rPr>
          <w:rStyle w:val="BookTitle"/>
          <w:i w:val="0"/>
        </w:rPr>
      </w:pPr>
    </w:p>
    <w:p w14:paraId="1D70963B" w14:textId="77777777" w:rsidR="00CF47C9" w:rsidRDefault="00CF47C9" w:rsidP="00CF47C9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CF47C9" w14:paraId="39E7CF49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034011D4" w14:textId="77777777" w:rsidR="00CF47C9" w:rsidRDefault="00CF47C9" w:rsidP="002D15B3">
            <w:r>
              <w:t>Signature:</w:t>
            </w:r>
          </w:p>
        </w:tc>
        <w:tc>
          <w:tcPr>
            <w:tcW w:w="6750" w:type="dxa"/>
          </w:tcPr>
          <w:p w14:paraId="4BF8B4ED" w14:textId="77777777" w:rsidR="00CF47C9" w:rsidRDefault="00CF47C9" w:rsidP="002D15B3"/>
          <w:p w14:paraId="1F41C9CF" w14:textId="77777777" w:rsidR="00CF47C9" w:rsidRDefault="00CF47C9" w:rsidP="002D15B3"/>
        </w:tc>
      </w:tr>
      <w:tr w:rsidR="00CF47C9" w14:paraId="7C87B7A0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0D07E922" w14:textId="77777777" w:rsidR="00CF47C9" w:rsidRDefault="00CF47C9" w:rsidP="002D15B3">
            <w:r>
              <w:t>Date</w:t>
            </w:r>
          </w:p>
        </w:tc>
        <w:tc>
          <w:tcPr>
            <w:tcW w:w="6750" w:type="dxa"/>
          </w:tcPr>
          <w:p w14:paraId="03876704" w14:textId="77777777" w:rsidR="00CF47C9" w:rsidRDefault="00CF47C9" w:rsidP="002D15B3"/>
        </w:tc>
      </w:tr>
    </w:tbl>
    <w:p w14:paraId="60725696" w14:textId="77777777" w:rsidR="00CF47C9" w:rsidRPr="00C272DA" w:rsidRDefault="00CF47C9" w:rsidP="00C71D06">
      <w:pPr>
        <w:spacing w:before="120" w:after="120"/>
        <w:ind w:left="360" w:hanging="360"/>
        <w:rPr>
          <w:rStyle w:val="BookTitle"/>
          <w:i w:val="0"/>
        </w:rPr>
      </w:pPr>
    </w:p>
    <w:sectPr w:rsidR="00CF47C9" w:rsidRPr="00C272DA" w:rsidSect="00C71D06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2D0" w14:textId="77777777" w:rsidR="00C71D06" w:rsidRDefault="00C71D06" w:rsidP="005A6E02">
      <w:r>
        <w:separator/>
      </w:r>
    </w:p>
  </w:endnote>
  <w:endnote w:type="continuationSeparator" w:id="0">
    <w:p w14:paraId="571883DE" w14:textId="77777777" w:rsidR="00C71D06" w:rsidRDefault="00C71D06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9F0B" w14:textId="77777777" w:rsidR="00C71D06" w:rsidRDefault="00C71D06" w:rsidP="005A6E02">
      <w:r>
        <w:separator/>
      </w:r>
    </w:p>
  </w:footnote>
  <w:footnote w:type="continuationSeparator" w:id="0">
    <w:p w14:paraId="1BD7CAAE" w14:textId="77777777" w:rsidR="00C71D06" w:rsidRDefault="00C71D06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F521" w14:textId="77777777" w:rsidR="00C71D06" w:rsidRPr="00A31AA3" w:rsidRDefault="00C71D06" w:rsidP="00C71D06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53B6A963" w14:textId="77777777" w:rsidR="00C71D06" w:rsidRPr="00A31AA3" w:rsidRDefault="00C71D06" w:rsidP="00C71D06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3779F336" w14:textId="77777777" w:rsidR="00C71D06" w:rsidRDefault="00C71D06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46ED"/>
    <w:rsid w:val="00090886"/>
    <w:rsid w:val="000B1587"/>
    <w:rsid w:val="000B771F"/>
    <w:rsid w:val="000D0375"/>
    <w:rsid w:val="000D3575"/>
    <w:rsid w:val="00111B03"/>
    <w:rsid w:val="00116981"/>
    <w:rsid w:val="00121672"/>
    <w:rsid w:val="00142650"/>
    <w:rsid w:val="0015249D"/>
    <w:rsid w:val="00160C21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2100B2"/>
    <w:rsid w:val="00223DDB"/>
    <w:rsid w:val="00246C53"/>
    <w:rsid w:val="00257BA6"/>
    <w:rsid w:val="0027791F"/>
    <w:rsid w:val="00280944"/>
    <w:rsid w:val="002846A7"/>
    <w:rsid w:val="00284FE5"/>
    <w:rsid w:val="002B56EE"/>
    <w:rsid w:val="002E5520"/>
    <w:rsid w:val="002F6D79"/>
    <w:rsid w:val="0030072C"/>
    <w:rsid w:val="003115D3"/>
    <w:rsid w:val="0032346B"/>
    <w:rsid w:val="00325533"/>
    <w:rsid w:val="00334370"/>
    <w:rsid w:val="00350C8C"/>
    <w:rsid w:val="00352133"/>
    <w:rsid w:val="00354610"/>
    <w:rsid w:val="0036036F"/>
    <w:rsid w:val="003830B4"/>
    <w:rsid w:val="003922E5"/>
    <w:rsid w:val="003966B3"/>
    <w:rsid w:val="003A6625"/>
    <w:rsid w:val="003A7310"/>
    <w:rsid w:val="003B7C07"/>
    <w:rsid w:val="003C2907"/>
    <w:rsid w:val="003D275B"/>
    <w:rsid w:val="003E5ADA"/>
    <w:rsid w:val="003F2138"/>
    <w:rsid w:val="0043293C"/>
    <w:rsid w:val="004407BA"/>
    <w:rsid w:val="00440B63"/>
    <w:rsid w:val="004A7606"/>
    <w:rsid w:val="004F2908"/>
    <w:rsid w:val="005014FD"/>
    <w:rsid w:val="005438EC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2DE2"/>
    <w:rsid w:val="00627AC4"/>
    <w:rsid w:val="00642AD9"/>
    <w:rsid w:val="00657338"/>
    <w:rsid w:val="006639CE"/>
    <w:rsid w:val="0066611D"/>
    <w:rsid w:val="00666C50"/>
    <w:rsid w:val="0067305B"/>
    <w:rsid w:val="006836A6"/>
    <w:rsid w:val="006C5909"/>
    <w:rsid w:val="006F4EF6"/>
    <w:rsid w:val="007451D2"/>
    <w:rsid w:val="00797A67"/>
    <w:rsid w:val="007A068D"/>
    <w:rsid w:val="007B4B3B"/>
    <w:rsid w:val="00845B38"/>
    <w:rsid w:val="00854181"/>
    <w:rsid w:val="00861B64"/>
    <w:rsid w:val="00862EE8"/>
    <w:rsid w:val="008775D4"/>
    <w:rsid w:val="008857C2"/>
    <w:rsid w:val="009528DA"/>
    <w:rsid w:val="00953CA5"/>
    <w:rsid w:val="009B0EBD"/>
    <w:rsid w:val="009B6108"/>
    <w:rsid w:val="009D1FC8"/>
    <w:rsid w:val="009E5175"/>
    <w:rsid w:val="00A22184"/>
    <w:rsid w:val="00A2732D"/>
    <w:rsid w:val="00A34CD8"/>
    <w:rsid w:val="00A37CEA"/>
    <w:rsid w:val="00A43F2C"/>
    <w:rsid w:val="00A52DBC"/>
    <w:rsid w:val="00A97919"/>
    <w:rsid w:val="00AB55D1"/>
    <w:rsid w:val="00AC431B"/>
    <w:rsid w:val="00AC4FE2"/>
    <w:rsid w:val="00AD10CD"/>
    <w:rsid w:val="00AD1D08"/>
    <w:rsid w:val="00AD3356"/>
    <w:rsid w:val="00B00A02"/>
    <w:rsid w:val="00B256CD"/>
    <w:rsid w:val="00B33110"/>
    <w:rsid w:val="00B33D70"/>
    <w:rsid w:val="00B36D1F"/>
    <w:rsid w:val="00B5639D"/>
    <w:rsid w:val="00B72B01"/>
    <w:rsid w:val="00B75608"/>
    <w:rsid w:val="00B7654C"/>
    <w:rsid w:val="00BA0DE7"/>
    <w:rsid w:val="00BA29AF"/>
    <w:rsid w:val="00BA4B62"/>
    <w:rsid w:val="00BC64F3"/>
    <w:rsid w:val="00BE74ED"/>
    <w:rsid w:val="00C272DA"/>
    <w:rsid w:val="00C67AC8"/>
    <w:rsid w:val="00C71D06"/>
    <w:rsid w:val="00C75964"/>
    <w:rsid w:val="00C77AC4"/>
    <w:rsid w:val="00C8378D"/>
    <w:rsid w:val="00C8687B"/>
    <w:rsid w:val="00C919C1"/>
    <w:rsid w:val="00CA1EC3"/>
    <w:rsid w:val="00CC2B17"/>
    <w:rsid w:val="00CD1776"/>
    <w:rsid w:val="00CD4CDE"/>
    <w:rsid w:val="00CF47C9"/>
    <w:rsid w:val="00CF6E38"/>
    <w:rsid w:val="00D22F1A"/>
    <w:rsid w:val="00D439EF"/>
    <w:rsid w:val="00D637D6"/>
    <w:rsid w:val="00D71BD4"/>
    <w:rsid w:val="00D74024"/>
    <w:rsid w:val="00D86103"/>
    <w:rsid w:val="00D97F95"/>
    <w:rsid w:val="00DA23E4"/>
    <w:rsid w:val="00DA5C6B"/>
    <w:rsid w:val="00DA7565"/>
    <w:rsid w:val="00DB01D9"/>
    <w:rsid w:val="00E02659"/>
    <w:rsid w:val="00E266FC"/>
    <w:rsid w:val="00E34BF4"/>
    <w:rsid w:val="00E8113B"/>
    <w:rsid w:val="00E84F7E"/>
    <w:rsid w:val="00EB53D5"/>
    <w:rsid w:val="00EC28E0"/>
    <w:rsid w:val="00ED1F96"/>
    <w:rsid w:val="00EE6A75"/>
    <w:rsid w:val="00F02C64"/>
    <w:rsid w:val="00F26179"/>
    <w:rsid w:val="00F3603C"/>
    <w:rsid w:val="00F410F1"/>
    <w:rsid w:val="00F470D1"/>
    <w:rsid w:val="00FB0DB7"/>
    <w:rsid w:val="00FB5968"/>
    <w:rsid w:val="00FC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57F333A"/>
  <w15:docId w15:val="{5BDC4EE0-C662-411E-BCFD-CBBC4887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1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1FC8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66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C453-DA5E-48EC-9B8F-18320AB6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403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McNamee, Patricia (DPH)</cp:lastModifiedBy>
  <cp:revision>2</cp:revision>
  <cp:lastPrinted>2019-08-12T18:18:00Z</cp:lastPrinted>
  <dcterms:created xsi:type="dcterms:W3CDTF">2022-11-22T15:12:00Z</dcterms:created>
  <dcterms:modified xsi:type="dcterms:W3CDTF">2022-11-22T15:12:00Z</dcterms:modified>
</cp:coreProperties>
</file>